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757"/>
        <w:gridCol w:w="326"/>
        <w:gridCol w:w="327"/>
        <w:gridCol w:w="326"/>
        <w:gridCol w:w="327"/>
        <w:gridCol w:w="347"/>
        <w:gridCol w:w="524"/>
        <w:gridCol w:w="43"/>
        <w:gridCol w:w="260"/>
        <w:gridCol w:w="236"/>
        <w:gridCol w:w="236"/>
        <w:gridCol w:w="297"/>
        <w:gridCol w:w="303"/>
        <w:gridCol w:w="236"/>
        <w:gridCol w:w="449"/>
        <w:gridCol w:w="372"/>
        <w:gridCol w:w="20"/>
        <w:gridCol w:w="251"/>
        <w:gridCol w:w="285"/>
        <w:gridCol w:w="31"/>
        <w:gridCol w:w="205"/>
        <w:gridCol w:w="284"/>
        <w:gridCol w:w="284"/>
        <w:gridCol w:w="285"/>
      </w:tblGrid>
      <w:tr w:rsidR="00476635" w:rsidRPr="00476635" w14:paraId="5B20CAF8" w14:textId="77777777" w:rsidTr="00744476">
        <w:trPr>
          <w:jc w:val="center"/>
        </w:trPr>
        <w:tc>
          <w:tcPr>
            <w:tcW w:w="10692" w:type="dxa"/>
            <w:gridSpan w:val="25"/>
            <w:tcBorders>
              <w:top w:val="sing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6B9C02B5" w14:textId="60275F9B" w:rsidR="00476635" w:rsidRPr="00476635" w:rsidRDefault="00476635" w:rsidP="00476635">
            <w:pPr>
              <w:pStyle w:val="Header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Παράρτημα ΙΙΙ</w:t>
            </w:r>
          </w:p>
        </w:tc>
      </w:tr>
      <w:tr w:rsidR="00F4443F" w:rsidRPr="00476635" w14:paraId="7874E689" w14:textId="77777777" w:rsidTr="00744476">
        <w:trPr>
          <w:jc w:val="center"/>
        </w:trPr>
        <w:tc>
          <w:tcPr>
            <w:tcW w:w="10692" w:type="dxa"/>
            <w:gridSpan w:val="25"/>
            <w:tcBorders>
              <w:top w:val="sing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42DEFC41" w14:textId="71051291" w:rsidR="00F4443F" w:rsidRPr="00476635" w:rsidRDefault="00F4443F" w:rsidP="000A6FA0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 xml:space="preserve">ΑΘΛΗΤΙΚΟ </w:t>
            </w:r>
            <w:r w:rsidR="008410BA" w:rsidRPr="00476635">
              <w:rPr>
                <w:rFonts w:ascii="Arial" w:hAnsi="Arial" w:cs="Arial"/>
                <w:b/>
                <w:bCs/>
              </w:rPr>
              <w:t>ΛΥΚΕΙΟ</w:t>
            </w:r>
            <w:r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0A6FA0" w:rsidRPr="00476635">
              <w:rPr>
                <w:rFonts w:ascii="Arial" w:hAnsi="Arial" w:cs="Arial"/>
                <w:b/>
                <w:bCs/>
              </w:rPr>
              <w:t>ΕΠΑΡΧΙΑΣ………..…………………………</w:t>
            </w:r>
          </w:p>
          <w:p w14:paraId="7119739B" w14:textId="270F9FC3" w:rsidR="00F4443F" w:rsidRPr="00744476" w:rsidRDefault="008410BA" w:rsidP="00744476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>ΛΥΚΕΙΟ</w:t>
            </w:r>
            <w:r w:rsidR="00F4443F"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0A6FA0" w:rsidRPr="00476635">
              <w:rPr>
                <w:rFonts w:ascii="Arial" w:hAnsi="Arial" w:cs="Arial"/>
                <w:b/>
                <w:bCs/>
              </w:rPr>
              <w:t>…………………………………………………………</w:t>
            </w:r>
          </w:p>
        </w:tc>
      </w:tr>
      <w:tr w:rsidR="00DA0EFF" w:rsidRPr="00476635" w14:paraId="64BA1CE6" w14:textId="77777777" w:rsidTr="00744476">
        <w:trPr>
          <w:jc w:val="center"/>
        </w:trPr>
        <w:tc>
          <w:tcPr>
            <w:tcW w:w="10692" w:type="dxa"/>
            <w:gridSpan w:val="25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37BCFEE5" w14:textId="3ABBD6B3" w:rsidR="000A6FA0" w:rsidRPr="00476635" w:rsidRDefault="00DA0EFF" w:rsidP="000A6FA0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>ΑΙΤΗΣ</w:t>
            </w:r>
            <w:r w:rsidR="000A6FA0" w:rsidRPr="00476635">
              <w:rPr>
                <w:rFonts w:ascii="Arial" w:hAnsi="Arial" w:cs="Arial"/>
                <w:b/>
                <w:bCs/>
              </w:rPr>
              <w:t>Η ΓΙΑ ΦΟΙΤΗΣΗ ΣΤΑ ΑΘΛΗΤΙΚΑ ΤΜΗΜΑΤΑ</w:t>
            </w:r>
            <w:r w:rsidR="004A42B1"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9C2D1A" w:rsidRPr="00476635">
              <w:rPr>
                <w:rFonts w:ascii="Arial" w:hAnsi="Arial" w:cs="Arial"/>
                <w:b/>
                <w:bCs/>
              </w:rPr>
              <w:t>ΛΥΚΕΙΟΥ</w:t>
            </w:r>
          </w:p>
          <w:p w14:paraId="688B6B09" w14:textId="77777777" w:rsidR="000A6FA0" w:rsidRPr="00476635" w:rsidRDefault="000A6FA0" w:rsidP="000A6FA0">
            <w:pPr>
              <w:pStyle w:val="Header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76635">
              <w:rPr>
                <w:rFonts w:ascii="Arial" w:hAnsi="Arial" w:cs="Arial"/>
                <w:b/>
                <w:bCs/>
              </w:rPr>
              <w:t>ΚΑΤΑ ΤΗ ΣΧΟΛΙΚΗ ΧΡΟΝΙΑ 202</w:t>
            </w:r>
            <w:r w:rsidR="00D10115" w:rsidRPr="00476635"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476635">
              <w:rPr>
                <w:rFonts w:ascii="Arial" w:hAnsi="Arial" w:cs="Arial"/>
                <w:b/>
                <w:bCs/>
              </w:rPr>
              <w:t>-202</w:t>
            </w:r>
            <w:r w:rsidR="00D10115" w:rsidRPr="00476635">
              <w:rPr>
                <w:rFonts w:ascii="Arial" w:hAnsi="Arial" w:cs="Arial"/>
                <w:b/>
                <w:bCs/>
                <w:lang w:val="en-US"/>
              </w:rPr>
              <w:t>2</w:t>
            </w:r>
          </w:p>
          <w:p w14:paraId="47961BED" w14:textId="77777777" w:rsidR="00DA0EFF" w:rsidRPr="00476635" w:rsidRDefault="00DA0EFF" w:rsidP="00DA0E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F4443F" w:rsidRPr="00476635" w14:paraId="48F090E5" w14:textId="77777777" w:rsidTr="00744476">
        <w:trPr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8EE68" w14:textId="77777777" w:rsid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Σχολεί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ροέλευσης</w:t>
            </w:r>
            <w:proofErr w:type="spellEnd"/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</w:p>
          <w:p w14:paraId="52F3A089" w14:textId="0673D122" w:rsidR="00F4443F" w:rsidRPr="00476635" w:rsidRDefault="008410BA">
            <w:pPr>
              <w:rPr>
                <w:rFonts w:cstheme="minorHAnsi"/>
                <w:bCs/>
                <w:sz w:val="24"/>
                <w:szCs w:val="24"/>
              </w:rPr>
            </w:pPr>
            <w:r w:rsidRPr="00476635">
              <w:rPr>
                <w:rFonts w:cstheme="minorHAnsi"/>
                <w:bCs/>
                <w:sz w:val="24"/>
                <w:szCs w:val="24"/>
              </w:rPr>
              <w:t>(</w:t>
            </w:r>
            <w:r w:rsidR="00F4443F" w:rsidRPr="00476635">
              <w:rPr>
                <w:rFonts w:cstheme="minorHAnsi"/>
                <w:bCs/>
                <w:sz w:val="24"/>
                <w:szCs w:val="24"/>
              </w:rPr>
              <w:t>Γυμνάσιο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/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7011" w:type="dxa"/>
            <w:gridSpan w:val="24"/>
            <w:tcBorders>
              <w:right w:val="single" w:sz="4" w:space="0" w:color="auto"/>
            </w:tcBorders>
          </w:tcPr>
          <w:p w14:paraId="4055862B" w14:textId="77777777" w:rsidR="00F4443F" w:rsidRPr="00476635" w:rsidRDefault="00F4443F">
            <w:pPr>
              <w:rPr>
                <w:rFonts w:cstheme="minorHAnsi"/>
                <w:sz w:val="24"/>
                <w:szCs w:val="24"/>
              </w:rPr>
            </w:pPr>
          </w:p>
          <w:p w14:paraId="676280B5" w14:textId="77777777" w:rsidR="007558F6" w:rsidRPr="00476635" w:rsidRDefault="007558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43F" w:rsidRPr="00D44B08" w14:paraId="7BDBCAA0" w14:textId="77777777" w:rsidTr="00744476">
        <w:trPr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FF385AB" w14:textId="34241C5D" w:rsidR="00F4443F" w:rsidRPr="00476635" w:rsidRDefault="00F1167C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α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ρχ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γγραφής τη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κπαιδευτ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>εριφέρειας:</w:t>
            </w:r>
          </w:p>
        </w:tc>
        <w:tc>
          <w:tcPr>
            <w:tcW w:w="7011" w:type="dxa"/>
            <w:gridSpan w:val="24"/>
          </w:tcPr>
          <w:p w14:paraId="4C5BE137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8410BA" w:rsidRPr="00476635" w14:paraId="012B488E" w14:textId="77777777" w:rsidTr="00744476">
        <w:trPr>
          <w:trHeight w:val="313"/>
          <w:jc w:val="center"/>
        </w:trPr>
        <w:tc>
          <w:tcPr>
            <w:tcW w:w="3681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9F95F8D" w14:textId="1711FA4A" w:rsidR="008410BA" w:rsidRP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άξη για την οποία αιτούμαι εισδοχή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(κυκλώστε ό</w:t>
            </w:r>
            <w:r w:rsidR="004F5675">
              <w:rPr>
                <w:rFonts w:cstheme="minorHAnsi"/>
                <w:bCs/>
                <w:sz w:val="24"/>
                <w:szCs w:val="24"/>
                <w:lang w:val="el-GR"/>
              </w:rPr>
              <w:t>,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τι ισχύει)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2063" w:type="dxa"/>
            <w:gridSpan w:val="5"/>
            <w:tcBorders>
              <w:bottom w:val="single" w:sz="6" w:space="0" w:color="auto"/>
            </w:tcBorders>
          </w:tcPr>
          <w:p w14:paraId="3A0DEEB0" w14:textId="3515BEC6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Α</w:t>
            </w:r>
          </w:p>
        </w:tc>
        <w:tc>
          <w:tcPr>
            <w:tcW w:w="2482" w:type="dxa"/>
            <w:gridSpan w:val="9"/>
          </w:tcPr>
          <w:p w14:paraId="5E748438" w14:textId="1E449284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</w:t>
            </w:r>
          </w:p>
        </w:tc>
        <w:tc>
          <w:tcPr>
            <w:tcW w:w="2466" w:type="dxa"/>
            <w:gridSpan w:val="10"/>
          </w:tcPr>
          <w:p w14:paraId="3BC7F5BE" w14:textId="47B58A99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Γ</w:t>
            </w:r>
          </w:p>
        </w:tc>
      </w:tr>
      <w:tr w:rsidR="00744476" w:rsidRPr="00476635" w14:paraId="42C06D4F" w14:textId="77777777" w:rsidTr="00744476">
        <w:trPr>
          <w:trHeight w:val="312"/>
          <w:jc w:val="center"/>
        </w:trPr>
        <w:tc>
          <w:tcPr>
            <w:tcW w:w="3681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004F1F4A" w14:textId="77777777" w:rsidR="00744476" w:rsidRPr="00476635" w:rsidRDefault="00744476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</w:p>
        </w:tc>
        <w:tc>
          <w:tcPr>
            <w:tcW w:w="757" w:type="dxa"/>
            <w:tcBorders>
              <w:top w:val="single" w:sz="6" w:space="0" w:color="auto"/>
            </w:tcBorders>
            <w:vAlign w:val="center"/>
          </w:tcPr>
          <w:p w14:paraId="63D7288A" w14:textId="77777777" w:rsidR="00744476" w:rsidRPr="00E76105" w:rsidRDefault="00744476" w:rsidP="00744476">
            <w:pPr>
              <w:jc w:val="center"/>
              <w:rPr>
                <w:rFonts w:cstheme="minorHAnsi"/>
                <w:lang w:val="el-GR"/>
              </w:rPr>
            </w:pPr>
            <w:r w:rsidRPr="00E76105">
              <w:rPr>
                <w:rFonts w:cstheme="minorHAnsi"/>
                <w:lang w:val="el-GR"/>
              </w:rPr>
              <w:t>ΟΜΠ</w:t>
            </w:r>
          </w:p>
        </w:tc>
        <w:tc>
          <w:tcPr>
            <w:tcW w:w="326" w:type="dxa"/>
            <w:tcBorders>
              <w:top w:val="single" w:sz="6" w:space="0" w:color="auto"/>
            </w:tcBorders>
            <w:vAlign w:val="center"/>
          </w:tcPr>
          <w:p w14:paraId="22FF62AF" w14:textId="3A798B06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</w:tcBorders>
            <w:vAlign w:val="center"/>
          </w:tcPr>
          <w:p w14:paraId="2027E670" w14:textId="35C007FE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326" w:type="dxa"/>
            <w:tcBorders>
              <w:top w:val="single" w:sz="6" w:space="0" w:color="auto"/>
            </w:tcBorders>
            <w:vAlign w:val="center"/>
          </w:tcPr>
          <w:p w14:paraId="3A7AC8C9" w14:textId="13759027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327" w:type="dxa"/>
            <w:tcBorders>
              <w:top w:val="single" w:sz="6" w:space="0" w:color="auto"/>
            </w:tcBorders>
            <w:vAlign w:val="center"/>
          </w:tcPr>
          <w:p w14:paraId="5A9CEE35" w14:textId="503B1B49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871" w:type="dxa"/>
            <w:gridSpan w:val="2"/>
            <w:vAlign w:val="center"/>
          </w:tcPr>
          <w:p w14:paraId="6DB76523" w14:textId="4B739B97" w:rsidR="00744476" w:rsidRPr="00E76105" w:rsidRDefault="00744476" w:rsidP="00744476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E76105">
              <w:rPr>
                <w:rFonts w:cstheme="minorHAnsi"/>
                <w:sz w:val="20"/>
                <w:szCs w:val="20"/>
                <w:lang w:val="el-GR"/>
              </w:rPr>
              <w:t>ΚΑΤΕΥΘ</w:t>
            </w:r>
          </w:p>
        </w:tc>
        <w:tc>
          <w:tcPr>
            <w:tcW w:w="303" w:type="dxa"/>
            <w:gridSpan w:val="2"/>
            <w:vAlign w:val="center"/>
          </w:tcPr>
          <w:p w14:paraId="398FD9A6" w14:textId="32FAE54A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36" w:type="dxa"/>
            <w:vAlign w:val="center"/>
          </w:tcPr>
          <w:p w14:paraId="5E9D7C56" w14:textId="5E3B0CBE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vAlign w:val="center"/>
          </w:tcPr>
          <w:p w14:paraId="5AB7D093" w14:textId="1A64AC18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97" w:type="dxa"/>
            <w:vAlign w:val="center"/>
          </w:tcPr>
          <w:p w14:paraId="58C96F5E" w14:textId="232ACABE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303" w:type="dxa"/>
            <w:vAlign w:val="center"/>
          </w:tcPr>
          <w:p w14:paraId="42C24C6E" w14:textId="3BB0B370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36" w:type="dxa"/>
            <w:vAlign w:val="center"/>
          </w:tcPr>
          <w:p w14:paraId="1F581200" w14:textId="04E0B66B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821" w:type="dxa"/>
            <w:gridSpan w:val="2"/>
            <w:vAlign w:val="center"/>
          </w:tcPr>
          <w:p w14:paraId="08956100" w14:textId="4DB89535" w:rsidR="00744476" w:rsidRPr="00E76105" w:rsidRDefault="00744476" w:rsidP="00744476">
            <w:pPr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E76105">
              <w:rPr>
                <w:rFonts w:cstheme="minorHAnsi"/>
                <w:sz w:val="18"/>
                <w:szCs w:val="18"/>
                <w:lang w:val="el-GR"/>
              </w:rPr>
              <w:t>ΚΑΤΕΥΘ</w:t>
            </w:r>
          </w:p>
        </w:tc>
        <w:tc>
          <w:tcPr>
            <w:tcW w:w="271" w:type="dxa"/>
            <w:gridSpan w:val="2"/>
            <w:vAlign w:val="center"/>
          </w:tcPr>
          <w:p w14:paraId="491FE76B" w14:textId="6FE28A7C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5" w:type="dxa"/>
            <w:vAlign w:val="center"/>
          </w:tcPr>
          <w:p w14:paraId="67FDCCBC" w14:textId="60E7A8B6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14:paraId="0EA43279" w14:textId="32403D16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84" w:type="dxa"/>
            <w:vAlign w:val="center"/>
          </w:tcPr>
          <w:p w14:paraId="4C310E31" w14:textId="65744F34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84" w:type="dxa"/>
            <w:vAlign w:val="center"/>
          </w:tcPr>
          <w:p w14:paraId="10FA5D86" w14:textId="3A0F7268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85" w:type="dxa"/>
            <w:vAlign w:val="center"/>
          </w:tcPr>
          <w:p w14:paraId="767006C3" w14:textId="7DA4C490" w:rsidR="00744476" w:rsidRPr="00476635" w:rsidRDefault="00744476" w:rsidP="0074447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</w:tr>
      <w:tr w:rsidR="00F4443F" w:rsidRPr="00476635" w14:paraId="17460014" w14:textId="77777777" w:rsidTr="00744476">
        <w:trPr>
          <w:jc w:val="center"/>
        </w:trPr>
        <w:tc>
          <w:tcPr>
            <w:tcW w:w="10692" w:type="dxa"/>
            <w:gridSpan w:val="25"/>
            <w:tcBorders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748B18DE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BF0A7E3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737DAED8" w14:textId="7CA35C22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Ονομ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τεπώνυμο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μ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αθητή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7011" w:type="dxa"/>
            <w:gridSpan w:val="24"/>
          </w:tcPr>
          <w:p w14:paraId="37A97B6C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24FABFEB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A659E82" w14:textId="3923E7F9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Αρ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τ</w:t>
            </w:r>
            <w:r w:rsidRPr="00476635">
              <w:rPr>
                <w:rFonts w:cstheme="minorHAnsi"/>
                <w:bCs/>
                <w:sz w:val="24"/>
                <w:szCs w:val="24"/>
              </w:rPr>
              <w:t>α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υτότητ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ς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7011" w:type="dxa"/>
            <w:gridSpan w:val="24"/>
          </w:tcPr>
          <w:p w14:paraId="077EC290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5582FF7A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2A1574A" w14:textId="77777777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Ημερομηνί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α 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γέννησης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7011" w:type="dxa"/>
            <w:gridSpan w:val="24"/>
          </w:tcPr>
          <w:p w14:paraId="429E7F35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44476" w:rsidRPr="00476635" w14:paraId="26AF511D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1D8FC264" w14:textId="2800A27F" w:rsidR="00744476" w:rsidRPr="00476635" w:rsidRDefault="00744476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αχυδρ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. 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δ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ιεύθυνση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  <w:gridSpan w:val="17"/>
          </w:tcPr>
          <w:p w14:paraId="50285C2D" w14:textId="77777777" w:rsidR="00744476" w:rsidRPr="00476635" w:rsidRDefault="0074447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7651845" w14:textId="079981A7" w:rsidR="00744476" w:rsidRPr="00744476" w:rsidRDefault="0074447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Κ</w:t>
            </w:r>
          </w:p>
        </w:tc>
        <w:tc>
          <w:tcPr>
            <w:tcW w:w="1058" w:type="dxa"/>
            <w:gridSpan w:val="4"/>
          </w:tcPr>
          <w:p w14:paraId="2F212C5A" w14:textId="4B31CA3D" w:rsidR="00744476" w:rsidRPr="00476635" w:rsidRDefault="0074447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558F6" w:rsidRPr="00476635" w14:paraId="4455EC6C" w14:textId="77777777" w:rsidTr="00744476">
        <w:trPr>
          <w:trHeight w:val="432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EC785E6" w14:textId="466CC66E" w:rsidR="007558F6" w:rsidRPr="00476635" w:rsidRDefault="007558F6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Τηλέφων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6"/>
          </w:tcPr>
          <w:p w14:paraId="77519155" w14:textId="77777777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976" w:type="dxa"/>
            <w:gridSpan w:val="11"/>
          </w:tcPr>
          <w:p w14:paraId="54AD7879" w14:textId="4135C57E" w:rsidR="007558F6" w:rsidRPr="00476635" w:rsidRDefault="007558F6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αθμός Α΄</w:t>
            </w:r>
            <w:r w:rsidR="008E3A53" w:rsidRPr="00476635">
              <w:rPr>
                <w:rFonts w:cstheme="minorHAnsi"/>
                <w:sz w:val="24"/>
                <w:szCs w:val="24"/>
                <w:lang w:val="el-GR"/>
              </w:rPr>
              <w:t xml:space="preserve"> τετράμηνου</w:t>
            </w:r>
          </w:p>
        </w:tc>
        <w:tc>
          <w:tcPr>
            <w:tcW w:w="1625" w:type="dxa"/>
            <w:gridSpan w:val="7"/>
          </w:tcPr>
          <w:p w14:paraId="3768A385" w14:textId="3AE740CB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0CF029D" w14:textId="77777777" w:rsidTr="00744476">
        <w:trPr>
          <w:jc w:val="center"/>
        </w:trPr>
        <w:tc>
          <w:tcPr>
            <w:tcW w:w="10692" w:type="dxa"/>
            <w:gridSpan w:val="25"/>
            <w:tcBorders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2F5BD389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D44B08" w14:paraId="44206441" w14:textId="77777777" w:rsidTr="00744476">
        <w:trPr>
          <w:jc w:val="center"/>
        </w:trPr>
        <w:tc>
          <w:tcPr>
            <w:tcW w:w="10692" w:type="dxa"/>
            <w:gridSpan w:val="25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50A424B0" w14:textId="77777777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/>
                <w:bCs/>
              </w:rPr>
              <w:t xml:space="preserve">ΑΘΛΗΤΙΚΗ ΔΡΑΣΤΗΡΙΟΤΗΤΑ </w:t>
            </w:r>
            <w:r w:rsidRPr="00476635">
              <w:rPr>
                <w:rFonts w:asciiTheme="minorHAnsi" w:hAnsiTheme="minorHAnsi" w:cstheme="minorHAnsi"/>
                <w:bCs/>
              </w:rPr>
              <w:t>(Μόνο Ολυμπιακά Αθλήματα)</w:t>
            </w:r>
          </w:p>
        </w:tc>
      </w:tr>
      <w:tr w:rsidR="00F4443F" w:rsidRPr="00476635" w14:paraId="34053551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2F62B" w14:textId="36B32E83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Άθλημα:</w:t>
            </w:r>
          </w:p>
        </w:tc>
        <w:tc>
          <w:tcPr>
            <w:tcW w:w="7011" w:type="dxa"/>
            <w:gridSpan w:val="24"/>
          </w:tcPr>
          <w:p w14:paraId="519AA051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4AE07F04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6DB41DC" w14:textId="77777777" w:rsidR="00F4443F" w:rsidRPr="00476635" w:rsidRDefault="00F4443F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Σωματείο/Σύλλογος:</w:t>
            </w:r>
          </w:p>
        </w:tc>
        <w:tc>
          <w:tcPr>
            <w:tcW w:w="7011" w:type="dxa"/>
            <w:gridSpan w:val="24"/>
          </w:tcPr>
          <w:p w14:paraId="647A822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45CE" w:rsidRPr="00476635" w14:paraId="21731578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1759CAA" w14:textId="77777777" w:rsidR="00D945CE" w:rsidRPr="00476635" w:rsidRDefault="00D945CE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Αγώνισμα:</w:t>
            </w:r>
          </w:p>
        </w:tc>
        <w:tc>
          <w:tcPr>
            <w:tcW w:w="7011" w:type="dxa"/>
            <w:gridSpan w:val="24"/>
          </w:tcPr>
          <w:p w14:paraId="3807E1ED" w14:textId="77777777" w:rsidR="00D945CE" w:rsidRPr="00476635" w:rsidRDefault="00D945CE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6D85637C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70B644D" w14:textId="54290293" w:rsidR="00F4443F" w:rsidRPr="00476635" w:rsidRDefault="00744476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44476">
              <w:rPr>
                <w:rFonts w:asciiTheme="minorHAnsi" w:hAnsiTheme="minorHAnsi" w:cstheme="minorHAnsi"/>
                <w:bCs/>
              </w:rPr>
              <w:t>Άθλημα – Αγώνισμα/Κατηγορία:</w:t>
            </w:r>
          </w:p>
        </w:tc>
        <w:tc>
          <w:tcPr>
            <w:tcW w:w="7011" w:type="dxa"/>
            <w:gridSpan w:val="24"/>
          </w:tcPr>
          <w:p w14:paraId="6B13B14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44476" w:rsidRPr="00476635" w14:paraId="4C541165" w14:textId="77777777" w:rsidTr="00744476">
        <w:trPr>
          <w:trHeight w:val="20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40D6215" w14:textId="4EDAE772" w:rsidR="00744476" w:rsidRPr="00476635" w:rsidRDefault="00744476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Διοργάνωση- Επίδοση:</w:t>
            </w:r>
          </w:p>
        </w:tc>
        <w:tc>
          <w:tcPr>
            <w:tcW w:w="7011" w:type="dxa"/>
            <w:gridSpan w:val="24"/>
          </w:tcPr>
          <w:p w14:paraId="207890B4" w14:textId="77777777" w:rsidR="00744476" w:rsidRPr="00476635" w:rsidRDefault="0074447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0FCBDDF4" w14:textId="77777777" w:rsidTr="00744476">
        <w:trPr>
          <w:trHeight w:val="344"/>
          <w:jc w:val="center"/>
        </w:trPr>
        <w:tc>
          <w:tcPr>
            <w:tcW w:w="3681" w:type="dxa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14672C6" w14:textId="4F507B6C" w:rsidR="004E2AD8" w:rsidRPr="00476635" w:rsidRDefault="004E2AD8" w:rsidP="00F4443F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Όνομα Προπονητή:</w:t>
            </w:r>
          </w:p>
        </w:tc>
        <w:tc>
          <w:tcPr>
            <w:tcW w:w="7011" w:type="dxa"/>
            <w:gridSpan w:val="24"/>
          </w:tcPr>
          <w:p w14:paraId="0A02282C" w14:textId="492816C9" w:rsidR="004E2AD8" w:rsidRPr="00476635" w:rsidRDefault="004E2AD8" w:rsidP="00D945CE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36EAF9C4" w14:textId="77777777" w:rsidTr="00744476">
        <w:trPr>
          <w:trHeight w:val="197"/>
          <w:jc w:val="center"/>
        </w:trPr>
        <w:tc>
          <w:tcPr>
            <w:tcW w:w="3681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  <w:vAlign w:val="center"/>
          </w:tcPr>
          <w:p w14:paraId="36F7AA66" w14:textId="77777777" w:rsidR="00744476" w:rsidRDefault="004E2AD8" w:rsidP="004E2AD8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Τηλέφωνο προπονητή</w:t>
            </w:r>
          </w:p>
          <w:p w14:paraId="0631BB66" w14:textId="5650CC2B" w:rsidR="004E2AD8" w:rsidRPr="00476635" w:rsidRDefault="00744476" w:rsidP="004E2AD8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κυκλώστε ό,τι ισχύει)</w:t>
            </w:r>
            <w:r w:rsidR="004E2AD8" w:rsidRPr="00476635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977" w:type="dxa"/>
            <w:gridSpan w:val="8"/>
            <w:vMerge w:val="restart"/>
          </w:tcPr>
          <w:p w14:paraId="67CB5ABC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4034" w:type="dxa"/>
            <w:gridSpan w:val="16"/>
          </w:tcPr>
          <w:p w14:paraId="3CEEF99E" w14:textId="593DAAA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Πτυχιούχος Φυσικής Αγωγής</w:t>
            </w:r>
          </w:p>
        </w:tc>
      </w:tr>
      <w:tr w:rsidR="004E2AD8" w:rsidRPr="00476635" w14:paraId="3515CEF6" w14:textId="77777777" w:rsidTr="00744476">
        <w:trPr>
          <w:trHeight w:val="197"/>
          <w:jc w:val="center"/>
        </w:trPr>
        <w:tc>
          <w:tcPr>
            <w:tcW w:w="3681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3593996D" w14:textId="77777777" w:rsidR="004E2AD8" w:rsidRPr="00476635" w:rsidRDefault="004E2AD8" w:rsidP="004E2AD8">
            <w:pPr>
              <w:pStyle w:val="Header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gridSpan w:val="8"/>
            <w:vMerge/>
          </w:tcPr>
          <w:p w14:paraId="7A71B7FF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017" w:type="dxa"/>
            <w:gridSpan w:val="7"/>
            <w:vAlign w:val="center"/>
          </w:tcPr>
          <w:p w14:paraId="17D88D80" w14:textId="2DC9B725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2017" w:type="dxa"/>
            <w:gridSpan w:val="9"/>
            <w:vAlign w:val="center"/>
          </w:tcPr>
          <w:p w14:paraId="77ACA3D3" w14:textId="2E83C96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ΟΧΙ</w:t>
            </w:r>
          </w:p>
        </w:tc>
      </w:tr>
      <w:tr w:rsidR="004E2AD8" w:rsidRPr="00D44B08" w14:paraId="158866F3" w14:textId="77777777" w:rsidTr="00744476">
        <w:trPr>
          <w:trHeight w:val="2880"/>
          <w:jc w:val="center"/>
        </w:trPr>
        <w:tc>
          <w:tcPr>
            <w:tcW w:w="10692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triple" w:sz="4" w:space="0" w:color="FFFFFF" w:themeColor="background1"/>
              <w:right w:val="single" w:sz="4" w:space="0" w:color="FFFFFF" w:themeColor="background1"/>
            </w:tcBorders>
          </w:tcPr>
          <w:p w14:paraId="0CA44BF6" w14:textId="77777777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</w:p>
          <w:p w14:paraId="6F7CA619" w14:textId="27BB9D56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  <w:r w:rsidRPr="00476635">
              <w:rPr>
                <w:bCs/>
              </w:rPr>
              <w:t>Αφού μελέτησα προσεκτικά το ενημερωτικό έντυπο για τη λειτουργία των αθλητικών τμημάτων</w:t>
            </w:r>
            <w:r w:rsidR="004F5675">
              <w:rPr>
                <w:bCs/>
              </w:rPr>
              <w:t>,</w:t>
            </w:r>
            <w:r w:rsidRPr="00476635">
              <w:rPr>
                <w:bCs/>
              </w:rPr>
              <w:t xml:space="preserve"> δηλώνω ότι επιθυμώ το παιδί μου να φοιτήσει στο Αθλητικό Λύκειο </w:t>
            </w:r>
            <w:r>
              <w:rPr>
                <w:bCs/>
              </w:rPr>
              <w:t>επαρχίας</w:t>
            </w:r>
            <w:r w:rsidRPr="00476635">
              <w:rPr>
                <w:bCs/>
              </w:rPr>
              <w:t xml:space="preserve"> ……………………………..</w:t>
            </w:r>
          </w:p>
          <w:p w14:paraId="1BFCFB61" w14:textId="77777777" w:rsidR="004E2AD8" w:rsidRPr="00476635" w:rsidRDefault="004E2AD8" w:rsidP="004E2AD8">
            <w:pPr>
              <w:pStyle w:val="Header"/>
              <w:jc w:val="center"/>
              <w:rPr>
                <w:bCs/>
              </w:rPr>
            </w:pPr>
          </w:p>
          <w:p w14:paraId="53447A19" w14:textId="45569EBF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 xml:space="preserve">Ημερομηνία:  …… /……./…….       Υπογραφή </w:t>
            </w:r>
            <w:r w:rsidR="004F5675">
              <w:rPr>
                <w:bCs/>
                <w:sz w:val="24"/>
                <w:szCs w:val="24"/>
                <w:lang w:val="el-GR"/>
              </w:rPr>
              <w:t>Γονέα ή Κ</w:t>
            </w:r>
            <w:r w:rsidRPr="00476635">
              <w:rPr>
                <w:bCs/>
                <w:sz w:val="24"/>
                <w:szCs w:val="24"/>
                <w:lang w:val="el-GR"/>
              </w:rPr>
              <w:t>ηδεμόνα:  ……………</w:t>
            </w:r>
            <w:r>
              <w:rPr>
                <w:bCs/>
                <w:sz w:val="24"/>
                <w:szCs w:val="24"/>
                <w:lang w:val="el-GR"/>
              </w:rPr>
              <w:t>……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…..………</w:t>
            </w:r>
          </w:p>
          <w:p w14:paraId="050D0453" w14:textId="33F990CC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 xml:space="preserve">Ονοματεπώνυμο:  ………………………………………………….…  </w:t>
            </w:r>
            <w:proofErr w:type="spellStart"/>
            <w:r w:rsidRPr="00476635">
              <w:rPr>
                <w:bCs/>
                <w:sz w:val="24"/>
                <w:szCs w:val="24"/>
                <w:lang w:val="el-GR"/>
              </w:rPr>
              <w:t>Τηλ</w:t>
            </w:r>
            <w:proofErr w:type="spellEnd"/>
            <w:r w:rsidRPr="00476635">
              <w:rPr>
                <w:bCs/>
                <w:sz w:val="24"/>
                <w:szCs w:val="24"/>
                <w:lang w:val="el-GR"/>
              </w:rPr>
              <w:t>. Επικοινωνίας: .……</w:t>
            </w:r>
            <w:r>
              <w:rPr>
                <w:bCs/>
                <w:sz w:val="24"/>
                <w:szCs w:val="24"/>
                <w:lang w:val="el-GR"/>
              </w:rPr>
              <w:t>…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.</w:t>
            </w:r>
          </w:p>
          <w:p w14:paraId="3FBB751B" w14:textId="7C129C3A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>Ηλεκτρονική διεύθυνση: ………………………………………………….……</w:t>
            </w:r>
            <w:r>
              <w:rPr>
                <w:bCs/>
                <w:sz w:val="24"/>
                <w:szCs w:val="24"/>
                <w:lang w:val="el-GR"/>
              </w:rPr>
              <w:t>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…..………………..</w:t>
            </w:r>
          </w:p>
        </w:tc>
      </w:tr>
      <w:tr w:rsidR="004E2AD8" w:rsidRPr="00D44B08" w14:paraId="7EA95AC5" w14:textId="77777777" w:rsidTr="00744476">
        <w:trPr>
          <w:jc w:val="center"/>
        </w:trPr>
        <w:tc>
          <w:tcPr>
            <w:tcW w:w="10692" w:type="dxa"/>
            <w:gridSpan w:val="2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E23F76" w14:textId="035F08BE" w:rsidR="004E2AD8" w:rsidRPr="00476635" w:rsidRDefault="004E2AD8" w:rsidP="004E2AD8">
            <w:pPr>
              <w:jc w:val="both"/>
              <w:rPr>
                <w:b/>
                <w:sz w:val="24"/>
                <w:szCs w:val="24"/>
                <w:lang w:val="el-GR"/>
              </w:rPr>
            </w:pPr>
            <w:r w:rsidRPr="00476635">
              <w:rPr>
                <w:b/>
                <w:sz w:val="24"/>
                <w:szCs w:val="24"/>
                <w:lang w:val="el-GR"/>
              </w:rPr>
              <w:t>Η</w:t>
            </w:r>
            <w:r>
              <w:rPr>
                <w:b/>
                <w:sz w:val="24"/>
                <w:szCs w:val="24"/>
                <w:lang w:val="el-GR"/>
              </w:rPr>
              <w:t xml:space="preserve"> </w:t>
            </w:r>
            <w:r w:rsidRPr="00476635">
              <w:rPr>
                <w:b/>
                <w:sz w:val="24"/>
                <w:szCs w:val="24"/>
                <w:lang w:val="el-GR"/>
              </w:rPr>
              <w:t>αίτηση για εγγραφή στα Αθλητικά Τμήματα</w:t>
            </w:r>
            <w:r>
              <w:rPr>
                <w:b/>
                <w:sz w:val="24"/>
                <w:szCs w:val="24"/>
                <w:lang w:val="el-GR"/>
              </w:rPr>
              <w:t>,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συνοδευόμενη με όλα τα απαραίτητα πρωτότυπα δικαιολογητικά</w:t>
            </w:r>
            <w:r>
              <w:rPr>
                <w:b/>
                <w:sz w:val="24"/>
                <w:szCs w:val="24"/>
                <w:lang w:val="el-GR"/>
              </w:rPr>
              <w:t>,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παραδίδεται στο Λύκειο της Επαρχίας σας από </w:t>
            </w:r>
            <w:r w:rsidR="00D44B08">
              <w:rPr>
                <w:b/>
                <w:sz w:val="24"/>
                <w:szCs w:val="24"/>
                <w:lang w:val="el-GR"/>
              </w:rPr>
              <w:t>1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</w:t>
            </w:r>
            <w:r w:rsidR="00F6058C">
              <w:rPr>
                <w:b/>
                <w:sz w:val="24"/>
                <w:szCs w:val="24"/>
                <w:lang w:val="el-GR"/>
              </w:rPr>
              <w:t>Απριλίου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μέχρι και </w:t>
            </w:r>
            <w:r w:rsidR="00D44B08">
              <w:rPr>
                <w:b/>
                <w:sz w:val="24"/>
                <w:szCs w:val="24"/>
                <w:lang w:val="el-GR"/>
              </w:rPr>
              <w:t>20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</w:t>
            </w:r>
            <w:r w:rsidR="00F6058C">
              <w:rPr>
                <w:b/>
                <w:sz w:val="24"/>
                <w:szCs w:val="24"/>
                <w:lang w:val="el-GR"/>
              </w:rPr>
              <w:t>Μαΐου</w:t>
            </w:r>
            <w:r w:rsidR="00744476">
              <w:rPr>
                <w:b/>
                <w:sz w:val="24"/>
                <w:szCs w:val="24"/>
                <w:lang w:val="el-GR"/>
              </w:rPr>
              <w:t xml:space="preserve"> 2022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. Η βαθμολογία απολυτηρίου </w:t>
            </w:r>
            <w:r w:rsidR="004F5675">
              <w:rPr>
                <w:b/>
                <w:sz w:val="24"/>
                <w:szCs w:val="24"/>
                <w:lang w:val="el-GR"/>
              </w:rPr>
              <w:t>θ</w:t>
            </w:r>
            <w:r w:rsidRPr="00476635">
              <w:rPr>
                <w:b/>
                <w:sz w:val="24"/>
                <w:szCs w:val="24"/>
                <w:lang w:val="el-GR"/>
              </w:rPr>
              <w:t>α υποβληθεί τον Ιούνιο.</w:t>
            </w:r>
          </w:p>
        </w:tc>
      </w:tr>
    </w:tbl>
    <w:p w14:paraId="420C2DA7" w14:textId="77777777" w:rsidR="00AC1111" w:rsidRPr="00F4443F" w:rsidRDefault="00AC1111" w:rsidP="000A6FA0">
      <w:pPr>
        <w:rPr>
          <w:lang w:val="el-GR"/>
        </w:rPr>
      </w:pPr>
    </w:p>
    <w:sectPr w:rsidR="00AC1111" w:rsidRPr="00F4443F" w:rsidSect="00476635">
      <w:pgSz w:w="11906" w:h="16838"/>
      <w:pgMar w:top="567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3F"/>
    <w:rsid w:val="00012ADB"/>
    <w:rsid w:val="000A6FA0"/>
    <w:rsid w:val="001F3831"/>
    <w:rsid w:val="00286D34"/>
    <w:rsid w:val="00476635"/>
    <w:rsid w:val="004A42B1"/>
    <w:rsid w:val="004E2AD8"/>
    <w:rsid w:val="004F5675"/>
    <w:rsid w:val="00571EAE"/>
    <w:rsid w:val="005B5D61"/>
    <w:rsid w:val="00744476"/>
    <w:rsid w:val="007558F6"/>
    <w:rsid w:val="008410BA"/>
    <w:rsid w:val="008E3A53"/>
    <w:rsid w:val="00944F5F"/>
    <w:rsid w:val="00996D71"/>
    <w:rsid w:val="009C2D1A"/>
    <w:rsid w:val="00AC1111"/>
    <w:rsid w:val="00B0155C"/>
    <w:rsid w:val="00BC1971"/>
    <w:rsid w:val="00D10115"/>
    <w:rsid w:val="00D44B08"/>
    <w:rsid w:val="00D945CE"/>
    <w:rsid w:val="00DA0EFF"/>
    <w:rsid w:val="00E27B2D"/>
    <w:rsid w:val="00E76105"/>
    <w:rsid w:val="00ED6F9B"/>
    <w:rsid w:val="00ED7FBC"/>
    <w:rsid w:val="00F1167C"/>
    <w:rsid w:val="00F4443F"/>
    <w:rsid w:val="00F6058C"/>
    <w:rsid w:val="00F9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F050"/>
  <w15:chartTrackingRefBased/>
  <w15:docId w15:val="{34DE93D0-5E14-443F-A40F-52849BED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444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HeaderChar">
    <w:name w:val="Header Char"/>
    <w:basedOn w:val="DefaultParagraphFont"/>
    <w:link w:val="Header"/>
    <w:rsid w:val="00F4443F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7B6E-EEE9-4F26-B44F-356C9327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P</cp:lastModifiedBy>
  <cp:revision>2</cp:revision>
  <cp:lastPrinted>2021-02-09T07:46:00Z</cp:lastPrinted>
  <dcterms:created xsi:type="dcterms:W3CDTF">2022-02-28T07:48:00Z</dcterms:created>
  <dcterms:modified xsi:type="dcterms:W3CDTF">2022-02-28T07:48:00Z</dcterms:modified>
</cp:coreProperties>
</file>